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728"/>
        <w:gridCol w:w="1590"/>
        <w:gridCol w:w="2072"/>
      </w:tblGrid>
      <w:tr w:rsidR="0042363F" w:rsidRPr="0042363F" w14:paraId="3C79C7E5" w14:textId="77777777" w:rsidTr="002A10A9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7561C228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DA73C2">
              <w:rPr>
                <w:rFonts w:ascii="Microsoft Sans Serif" w:hAnsi="Microsoft Sans Serif" w:cs="Microsoft Sans Serif"/>
                <w:sz w:val="24"/>
                <w:szCs w:val="24"/>
              </w:rPr>
              <w:t>October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2021</w:t>
            </w:r>
          </w:p>
        </w:tc>
      </w:tr>
      <w:tr w:rsidR="007B02CA" w:rsidRPr="0042363F" w14:paraId="32A80B1F" w14:textId="77777777" w:rsidTr="005F10BC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94234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791AAC" w:rsidRPr="0042363F" w14:paraId="43CD1E49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DEA9A" w14:textId="1CE71FAC" w:rsidR="00791AAC" w:rsidRPr="002A10A9" w:rsidRDefault="00DA73C2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ia Smith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DF421" w14:textId="28A492C6" w:rsidR="00791AAC" w:rsidRPr="002A10A9" w:rsidRDefault="00DA73C2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structional Assist – Preschoo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B7C31" w14:textId="5F5C13E8" w:rsidR="00791AAC" w:rsidRPr="002A10A9" w:rsidRDefault="00DA73C2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83459" w14:textId="6817CBC1" w:rsidR="00791AAC" w:rsidRPr="002A10A9" w:rsidRDefault="007247A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/04/2021</w:t>
            </w:r>
          </w:p>
        </w:tc>
      </w:tr>
      <w:tr w:rsidR="000C6C67" w:rsidRPr="0042363F" w14:paraId="53DBED19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78CB3" w14:textId="399E1AD0" w:rsidR="000C6C67" w:rsidRPr="002A10A9" w:rsidRDefault="007247A8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rek Leedy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DA856" w14:textId="69D0ADFE" w:rsidR="000C6C67" w:rsidRPr="002A10A9" w:rsidRDefault="007247A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tenance worke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FC802" w14:textId="15C06D44" w:rsidR="000C6C67" w:rsidRPr="002A10A9" w:rsidRDefault="007247A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8A341" w14:textId="238FB5D1" w:rsidR="007247A8" w:rsidRPr="002A10A9" w:rsidRDefault="007247A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/04/2021</w:t>
            </w:r>
          </w:p>
        </w:tc>
      </w:tr>
      <w:tr w:rsidR="0025504C" w:rsidRPr="0042363F" w14:paraId="7D923583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3FC5E" w14:textId="7E36F59F" w:rsidR="0025504C" w:rsidRPr="002A10A9" w:rsidRDefault="005E75D1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nna Simic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55AB8" w14:textId="67411B25" w:rsidR="0025504C" w:rsidRPr="002A10A9" w:rsidRDefault="005E75D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V Cheer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2401" w14:textId="6BFF5D42" w:rsidR="0025504C" w:rsidRPr="002A10A9" w:rsidRDefault="005E75D1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0811" w14:textId="73D47F5F" w:rsidR="00BA1C64" w:rsidRPr="002A10A9" w:rsidRDefault="00BA1C64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BD6A96" w:rsidRPr="0042363F" w14:paraId="3F34B7F9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6F15F" w14:textId="48BAB634" w:rsidR="00BD6A96" w:rsidRPr="002A10A9" w:rsidRDefault="00BA1C64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yton Murphy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6CFA2" w14:textId="081E3401" w:rsidR="00BD6A96" w:rsidRPr="002A10A9" w:rsidRDefault="00BA1C64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Asst Boys Basketball Coach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85917" w14:textId="289101EE" w:rsidR="00EB5158" w:rsidRPr="002A10A9" w:rsidRDefault="00BA1C64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75A9" w14:textId="5207CC99" w:rsidR="00BD6A96" w:rsidRPr="002A10A9" w:rsidRDefault="00BA1C64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1-22 school year </w:t>
            </w:r>
          </w:p>
        </w:tc>
      </w:tr>
      <w:tr w:rsidR="000142E9" w:rsidRPr="0042363F" w14:paraId="29BAF743" w14:textId="77777777" w:rsidTr="005F10BC">
        <w:trPr>
          <w:trHeight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0CD2" w14:textId="4445A371" w:rsidR="000142E9" w:rsidRPr="002A10A9" w:rsidRDefault="00BA1C64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atie Shroyer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CC0F0" w14:textId="77777777" w:rsidR="000142E9" w:rsidRDefault="00BA1C64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 RTI Chair</w:t>
            </w:r>
          </w:p>
          <w:p w14:paraId="5FA0BEC3" w14:textId="3A9713CC" w:rsidR="00BA1C64" w:rsidRPr="002A10A9" w:rsidRDefault="00BA1C64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BHS Academic Coach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31CF3" w14:textId="3443E873" w:rsidR="000142E9" w:rsidRPr="002A10A9" w:rsidRDefault="00BA1C64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7583" w14:textId="74620990" w:rsidR="00BA1C64" w:rsidRPr="002A10A9" w:rsidRDefault="00BA1C64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942348" w:rsidRPr="0042363F" w14:paraId="250B976A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57C6" w14:textId="1A88C97C" w:rsidR="00942348" w:rsidRPr="002A10A9" w:rsidRDefault="00BA1C64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lsey Hayward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64483A" w14:textId="77777777" w:rsidR="004B642F" w:rsidRDefault="00BA1C64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MS Academic Coach</w:t>
            </w:r>
          </w:p>
          <w:p w14:paraId="7FCE26C2" w14:textId="4550FB75" w:rsidR="00BA1C64" w:rsidRPr="002A10A9" w:rsidRDefault="00BA1C64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 Drama Club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7D40D" w14:textId="77777777" w:rsidR="00BA1C64" w:rsidRDefault="00BA1C64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MS</w:t>
            </w:r>
          </w:p>
          <w:p w14:paraId="22B1ECE5" w14:textId="394A636D" w:rsidR="00BA1C64" w:rsidRPr="002A10A9" w:rsidRDefault="00BA1C64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CFF4" w14:textId="55FD72E7" w:rsidR="00BA1C64" w:rsidRPr="002A10A9" w:rsidRDefault="00BA1C64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F615F9" w:rsidRPr="0042363F" w14:paraId="1A6D2353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61A3B" w14:textId="519FB9F5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lizabeth Winkler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937BB" w14:textId="78C586A8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HS &amp; NJHS sponso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BC2CC" w14:textId="5539601A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CD8FD" w14:textId="230E156A" w:rsidR="00BA1C64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F615F9" w:rsidRPr="0042363F" w14:paraId="4ECFFF08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01BD1" w14:textId="36DD03FB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hris Wheeler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805B4" w14:textId="079D4AED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 Academic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FAFFF" w14:textId="2308EE15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F88CD" w14:textId="15EDBF60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F615F9" w:rsidRPr="0042363F" w14:paraId="46D53FA2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3E82C" w14:textId="50996168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rrie Riley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EC3C9" w14:textId="392E8A2C" w:rsidR="004B642F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 RTI Chai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9F41F" w14:textId="69EA9A20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73E14" w14:textId="068E3488" w:rsidR="00F615F9" w:rsidRPr="002A10A9" w:rsidRDefault="00BA1C64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F615F9" w:rsidRPr="0042363F" w14:paraId="08AAF537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77A30" w14:textId="1B801799" w:rsidR="00F615F9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eather McDougall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9C3A1" w14:textId="77777777" w:rsidR="004B642F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finite Campus Building Coach</w:t>
            </w:r>
          </w:p>
          <w:p w14:paraId="76375136" w14:textId="7CC2C851" w:rsidR="005F10BC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ior Class Co-Sponso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727D9" w14:textId="77777777" w:rsidR="005F10BC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  <w:p w14:paraId="43337349" w14:textId="4DCDAF2C" w:rsidR="005F10BC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A9C4D" w14:textId="3A4AF201" w:rsidR="00F615F9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F615F9" w:rsidRPr="0042363F" w14:paraId="463654D4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0CA99" w14:textId="247F0E95" w:rsidR="00F615F9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harlsie Wheatley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F3E20" w14:textId="77777777" w:rsidR="00F615F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r. Class Co-Sponsor</w:t>
            </w:r>
          </w:p>
          <w:p w14:paraId="30A92740" w14:textId="1FCA3EA5" w:rsidR="005F10BC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udent Council Sponso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A6B4E" w14:textId="77777777" w:rsidR="00F615F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  <w:p w14:paraId="645389A8" w14:textId="017DFACD" w:rsidR="005F10BC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4CFD7" w14:textId="39D84801" w:rsidR="005F10BC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F615F9" w:rsidRPr="0042363F" w14:paraId="1B2C0078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790C8" w14:textId="0D3FEAAE" w:rsidR="00F615F9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ic Skaggs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A1CBA" w14:textId="1B3D02A8" w:rsidR="00F615F9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TI Lea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CDDC3" w14:textId="79C09937" w:rsidR="004B642F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48C03" w14:textId="5C943292" w:rsidR="00F615F9" w:rsidRPr="002A10A9" w:rsidRDefault="005F10BC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5F10BC" w:rsidRPr="0042363F" w14:paraId="1B317597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3B3FA" w14:textId="77777777" w:rsidR="005F10BC" w:rsidRPr="002A10A9" w:rsidRDefault="005F10BC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C5628" w14:textId="77777777" w:rsidR="005F10BC" w:rsidRPr="002A10A9" w:rsidRDefault="005F10BC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242A7" w14:textId="77777777" w:rsidR="005F10BC" w:rsidRPr="002A10A9" w:rsidRDefault="005F10BC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3DFE6" w14:textId="77777777" w:rsidR="005F10BC" w:rsidRPr="002A10A9" w:rsidRDefault="005F10BC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F10BC" w:rsidRPr="005F10BC" w14:paraId="61756B0E" w14:textId="77777777" w:rsidTr="004479CA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DAF853" w14:textId="77777777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5F10BC" w:rsidRPr="005F10BC" w14:paraId="7884A89C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8EF4B" w14:textId="002BDC57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F10BC">
              <w:rPr>
                <w:rFonts w:ascii="Microsoft Sans Serif" w:hAnsi="Microsoft Sans Serif" w:cs="Microsoft Sans Serif"/>
                <w:sz w:val="20"/>
                <w:szCs w:val="20"/>
              </w:rPr>
              <w:t>Eric Smith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11013" w14:textId="6AD1024D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F10BC">
              <w:rPr>
                <w:rFonts w:ascii="Microsoft Sans Serif" w:hAnsi="Microsoft Sans Serif" w:cs="Microsoft Sans Serif"/>
                <w:sz w:val="20"/>
                <w:szCs w:val="20"/>
              </w:rPr>
              <w:t>Custodia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27E3F" w14:textId="71ED4924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F10BC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20C75" w14:textId="46F82BE1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F10BC">
              <w:rPr>
                <w:rFonts w:ascii="Microsoft Sans Serif" w:hAnsi="Microsoft Sans Serif" w:cs="Microsoft Sans Serif"/>
                <w:sz w:val="20"/>
                <w:szCs w:val="20"/>
              </w:rPr>
              <w:t>09/28/2021</w:t>
            </w:r>
          </w:p>
        </w:tc>
      </w:tr>
      <w:tr w:rsidR="005F10BC" w:rsidRPr="005F10BC" w14:paraId="2001019C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6D26" w14:textId="37980E57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  <w:bookmarkStart w:id="0" w:name="_GoBack"/>
            <w:bookmarkEnd w:id="0"/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903AD" w14:textId="1563FAC5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ED885" w14:textId="750329B5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52389" w14:textId="06408A38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</w:tr>
      <w:tr w:rsidR="005F10BC" w:rsidRPr="005F10BC" w14:paraId="4FDAF118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720C" w14:textId="426BC3EA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0EEC" w14:textId="63F4D3BC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C6865" w14:textId="24AB8AB4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E3DA" w14:textId="5F6AF0FA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</w:tr>
      <w:tr w:rsidR="005F10BC" w:rsidRPr="005F10BC" w14:paraId="68F9BCFF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009D3" w14:textId="09C57D73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B0E8" w14:textId="040332EE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722C" w14:textId="4AED131E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8DD2D" w14:textId="3B47C212" w:rsidR="005F10BC" w:rsidRPr="005F10BC" w:rsidRDefault="005F10BC" w:rsidP="005F10B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</w:tr>
    </w:tbl>
    <w:p w14:paraId="3E2163E4" w14:textId="77777777" w:rsidR="002264E1" w:rsidRDefault="002264E1" w:rsidP="002A10A9"/>
    <w:sectPr w:rsidR="002264E1" w:rsidSect="005F10BC">
      <w:pgSz w:w="12240" w:h="15840"/>
      <w:pgMar w:top="108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42E9"/>
    <w:rsid w:val="00031865"/>
    <w:rsid w:val="00041BA8"/>
    <w:rsid w:val="00044D8E"/>
    <w:rsid w:val="00065468"/>
    <w:rsid w:val="00067E7C"/>
    <w:rsid w:val="000A1C1B"/>
    <w:rsid w:val="000A733C"/>
    <w:rsid w:val="000C26F0"/>
    <w:rsid w:val="000C6C67"/>
    <w:rsid w:val="00102740"/>
    <w:rsid w:val="00113CB3"/>
    <w:rsid w:val="00120806"/>
    <w:rsid w:val="00136DCF"/>
    <w:rsid w:val="001463B9"/>
    <w:rsid w:val="0016517E"/>
    <w:rsid w:val="00165F40"/>
    <w:rsid w:val="00170A1F"/>
    <w:rsid w:val="0018096E"/>
    <w:rsid w:val="00187A56"/>
    <w:rsid w:val="001A43C5"/>
    <w:rsid w:val="001E6A5C"/>
    <w:rsid w:val="002264E1"/>
    <w:rsid w:val="00236420"/>
    <w:rsid w:val="0025504C"/>
    <w:rsid w:val="00281851"/>
    <w:rsid w:val="00295599"/>
    <w:rsid w:val="002A10A9"/>
    <w:rsid w:val="002D7916"/>
    <w:rsid w:val="002E1629"/>
    <w:rsid w:val="003173AF"/>
    <w:rsid w:val="00336DCC"/>
    <w:rsid w:val="00345C0B"/>
    <w:rsid w:val="0036096E"/>
    <w:rsid w:val="0036466D"/>
    <w:rsid w:val="00367ED7"/>
    <w:rsid w:val="00373703"/>
    <w:rsid w:val="00385590"/>
    <w:rsid w:val="003F008E"/>
    <w:rsid w:val="00411F04"/>
    <w:rsid w:val="0042363F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B642F"/>
    <w:rsid w:val="004F5D43"/>
    <w:rsid w:val="005343E4"/>
    <w:rsid w:val="00541D9E"/>
    <w:rsid w:val="00556B23"/>
    <w:rsid w:val="0056352C"/>
    <w:rsid w:val="005678BF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36548"/>
    <w:rsid w:val="00662858"/>
    <w:rsid w:val="0066389E"/>
    <w:rsid w:val="006648EE"/>
    <w:rsid w:val="006907E1"/>
    <w:rsid w:val="006A6AFA"/>
    <w:rsid w:val="006D45E4"/>
    <w:rsid w:val="006D6D9B"/>
    <w:rsid w:val="006D6F6A"/>
    <w:rsid w:val="006E23D5"/>
    <w:rsid w:val="006E4668"/>
    <w:rsid w:val="00700F3D"/>
    <w:rsid w:val="007247A8"/>
    <w:rsid w:val="0072629E"/>
    <w:rsid w:val="0075573A"/>
    <w:rsid w:val="007563B2"/>
    <w:rsid w:val="007752E2"/>
    <w:rsid w:val="00776C44"/>
    <w:rsid w:val="0078519A"/>
    <w:rsid w:val="00791AAC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E5120"/>
    <w:rsid w:val="008F37E0"/>
    <w:rsid w:val="008F3F1D"/>
    <w:rsid w:val="008F7E4F"/>
    <w:rsid w:val="009133D2"/>
    <w:rsid w:val="00913793"/>
    <w:rsid w:val="00921724"/>
    <w:rsid w:val="00942348"/>
    <w:rsid w:val="00943C18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31A4F"/>
    <w:rsid w:val="00A34291"/>
    <w:rsid w:val="00A5265A"/>
    <w:rsid w:val="00A5638C"/>
    <w:rsid w:val="00A6336A"/>
    <w:rsid w:val="00A66331"/>
    <w:rsid w:val="00A7110D"/>
    <w:rsid w:val="00AA3186"/>
    <w:rsid w:val="00B15BAF"/>
    <w:rsid w:val="00B24178"/>
    <w:rsid w:val="00B25E9C"/>
    <w:rsid w:val="00B76535"/>
    <w:rsid w:val="00BA1C64"/>
    <w:rsid w:val="00BC1C45"/>
    <w:rsid w:val="00BC31EC"/>
    <w:rsid w:val="00BD6A96"/>
    <w:rsid w:val="00BE19FC"/>
    <w:rsid w:val="00BF2C0A"/>
    <w:rsid w:val="00BF512F"/>
    <w:rsid w:val="00C035CD"/>
    <w:rsid w:val="00C10D50"/>
    <w:rsid w:val="00C15C93"/>
    <w:rsid w:val="00C21783"/>
    <w:rsid w:val="00C64CFE"/>
    <w:rsid w:val="00C6658B"/>
    <w:rsid w:val="00C73376"/>
    <w:rsid w:val="00C82AED"/>
    <w:rsid w:val="00C85858"/>
    <w:rsid w:val="00CB3902"/>
    <w:rsid w:val="00CC3AAD"/>
    <w:rsid w:val="00D26275"/>
    <w:rsid w:val="00D41F5F"/>
    <w:rsid w:val="00D45C24"/>
    <w:rsid w:val="00D47F5E"/>
    <w:rsid w:val="00D56495"/>
    <w:rsid w:val="00D83378"/>
    <w:rsid w:val="00DA101D"/>
    <w:rsid w:val="00DA73C2"/>
    <w:rsid w:val="00DE647D"/>
    <w:rsid w:val="00DF7990"/>
    <w:rsid w:val="00E03610"/>
    <w:rsid w:val="00E12601"/>
    <w:rsid w:val="00E12E66"/>
    <w:rsid w:val="00E33D17"/>
    <w:rsid w:val="00EA1B79"/>
    <w:rsid w:val="00EA3A7C"/>
    <w:rsid w:val="00EA6DA8"/>
    <w:rsid w:val="00EB5158"/>
    <w:rsid w:val="00EC2D20"/>
    <w:rsid w:val="00F03697"/>
    <w:rsid w:val="00F15F28"/>
    <w:rsid w:val="00F203B1"/>
    <w:rsid w:val="00F615F9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9D074-B959-4F9B-857E-507395E2D828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ba9d881-5f3a-40f9-a9a7-00e960d0e466"/>
    <ds:schemaRef ds:uri="94627f6b-45aa-4f11-bbeb-ed362698226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DFABEB-D6C4-4E9E-8A97-85E35B4D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1-09-17T15:07:00Z</cp:lastPrinted>
  <dcterms:created xsi:type="dcterms:W3CDTF">2021-09-20T19:22:00Z</dcterms:created>
  <dcterms:modified xsi:type="dcterms:W3CDTF">2021-10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